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800B" w14:textId="59C8AA57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56DC7">
        <w:rPr>
          <w:b/>
          <w:bCs/>
          <w:sz w:val="28"/>
          <w:szCs w:val="28"/>
          <w:lang w:val="ru-RU"/>
        </w:rPr>
        <w:t>4</w:t>
      </w:r>
      <w:r w:rsidR="006A5599">
        <w:rPr>
          <w:b/>
          <w:bCs/>
          <w:sz w:val="28"/>
          <w:szCs w:val="28"/>
          <w:lang w:val="ru-RU"/>
        </w:rPr>
        <w:t>7</w:t>
      </w:r>
    </w:p>
    <w:p w14:paraId="4111C4EE" w14:textId="0495BB98" w:rsidR="006A5599" w:rsidRDefault="00DE749B" w:rsidP="006A5599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 w:rsidRPr="00DE749B">
        <w:rPr>
          <w:b/>
          <w:bCs/>
          <w:color w:val="FF0000"/>
          <w:sz w:val="28"/>
          <w:szCs w:val="28"/>
          <w:lang w:val="ru-RU"/>
        </w:rPr>
        <w:t xml:space="preserve">Уважаемые родители! </w:t>
      </w:r>
      <w:r w:rsidR="0005636A">
        <w:rPr>
          <w:b/>
          <w:bCs/>
          <w:color w:val="FF0000"/>
          <w:sz w:val="28"/>
          <w:szCs w:val="28"/>
          <w:lang w:val="ru-RU"/>
        </w:rPr>
        <w:t xml:space="preserve"> Обращаем ваше внимание</w:t>
      </w:r>
      <w:r w:rsidR="00E657FE">
        <w:rPr>
          <w:b/>
          <w:bCs/>
          <w:color w:val="FF0000"/>
          <w:sz w:val="28"/>
          <w:szCs w:val="28"/>
          <w:lang w:val="ru-RU"/>
        </w:rPr>
        <w:t xml:space="preserve">, </w:t>
      </w:r>
      <w:r w:rsidR="0005636A">
        <w:rPr>
          <w:b/>
          <w:bCs/>
          <w:color w:val="FF0000"/>
          <w:sz w:val="28"/>
          <w:szCs w:val="28"/>
          <w:lang w:val="ru-RU"/>
        </w:rPr>
        <w:t>что з</w:t>
      </w:r>
      <w:r w:rsidRPr="00DE749B">
        <w:rPr>
          <w:b/>
          <w:bCs/>
          <w:color w:val="FF0000"/>
          <w:sz w:val="28"/>
          <w:szCs w:val="28"/>
          <w:lang w:val="ru-RU"/>
        </w:rPr>
        <w:t>анятия</w:t>
      </w:r>
      <w:r w:rsidR="00AC1A23">
        <w:rPr>
          <w:b/>
          <w:bCs/>
          <w:color w:val="FF0000"/>
          <w:sz w:val="28"/>
          <w:szCs w:val="28"/>
          <w:lang w:val="ru-RU"/>
        </w:rPr>
        <w:t xml:space="preserve"> </w:t>
      </w:r>
    </w:p>
    <w:p w14:paraId="5986EAF3" w14:textId="278D4C7D" w:rsidR="00AC1A23" w:rsidRDefault="00AC1A23" w:rsidP="004C2C5C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с 8 марта (среда) переносятся на 6 марта (понедельник)</w:t>
      </w:r>
      <w:r w:rsidR="00C5110A">
        <w:rPr>
          <w:b/>
          <w:bCs/>
          <w:color w:val="FF0000"/>
          <w:sz w:val="28"/>
          <w:szCs w:val="28"/>
          <w:lang w:val="ru-RU"/>
        </w:rPr>
        <w:t>.</w:t>
      </w:r>
    </w:p>
    <w:p w14:paraId="3752E617" w14:textId="1E57925B" w:rsidR="00884A03" w:rsidRPr="00DE749B" w:rsidRDefault="00884A03" w:rsidP="00884A03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3 марта (пятница) в 20.00 (после занятий) планируется родительское собрание для родителей, чьи дети посещают занятия</w:t>
      </w:r>
      <w:r w:rsidRPr="00C5110A">
        <w:rPr>
          <w:b/>
          <w:bCs/>
          <w:color w:val="FF0000"/>
          <w:sz w:val="28"/>
          <w:szCs w:val="28"/>
          <w:lang w:val="ru-RU"/>
        </w:rPr>
        <w:t xml:space="preserve"> по дополнительной общеобразо</w:t>
      </w:r>
      <w:r>
        <w:rPr>
          <w:b/>
          <w:bCs/>
          <w:color w:val="FF0000"/>
          <w:sz w:val="28"/>
          <w:szCs w:val="28"/>
          <w:lang w:val="ru-RU"/>
        </w:rPr>
        <w:t>-</w:t>
      </w:r>
      <w:r w:rsidRPr="00C5110A">
        <w:rPr>
          <w:b/>
          <w:bCs/>
          <w:color w:val="FF0000"/>
          <w:sz w:val="28"/>
          <w:szCs w:val="28"/>
          <w:lang w:val="ru-RU"/>
        </w:rPr>
        <w:t>вательной программе: «Совёнок»</w:t>
      </w:r>
      <w:r>
        <w:rPr>
          <w:b/>
          <w:bCs/>
          <w:color w:val="FF0000"/>
          <w:sz w:val="28"/>
          <w:szCs w:val="28"/>
          <w:lang w:val="ru-RU"/>
        </w:rPr>
        <w:t>. При себе иметь блокнот с ручкой и бахилы</w:t>
      </w:r>
      <w:r w:rsidR="00BA543E">
        <w:rPr>
          <w:b/>
          <w:bCs/>
          <w:color w:val="FF0000"/>
          <w:sz w:val="28"/>
          <w:szCs w:val="28"/>
          <w:lang w:val="ru-RU"/>
        </w:rPr>
        <w:t>.</w:t>
      </w:r>
    </w:p>
    <w:p w14:paraId="2E16EE61" w14:textId="2C665150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6D5833">
        <w:rPr>
          <w:b/>
          <w:bCs/>
          <w:color w:val="FF0000"/>
          <w:sz w:val="28"/>
          <w:szCs w:val="28"/>
          <w:lang w:val="ru-RU"/>
        </w:rPr>
        <w:t>0</w:t>
      </w:r>
      <w:r w:rsidR="006A5599">
        <w:rPr>
          <w:b/>
          <w:bCs/>
          <w:color w:val="FF0000"/>
          <w:sz w:val="28"/>
          <w:szCs w:val="28"/>
          <w:lang w:val="ru-RU"/>
        </w:rPr>
        <w:t>3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6A5599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0C3C48C" w14:textId="685D5054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F7D7D01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096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6B8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416E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40E910EC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003B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B0C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4211B567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859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30B2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0F01" w14:textId="776F4E59" w:rsidR="00885D49" w:rsidRPr="006474C7" w:rsidRDefault="00C5110A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6A5599">
              <w:rPr>
                <w:b/>
                <w:color w:val="FF0000"/>
                <w:lang w:val="ru-RU"/>
              </w:rPr>
              <w:t>3</w:t>
            </w:r>
            <w:r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9769" w14:textId="1468E670" w:rsidR="00884CE2" w:rsidRPr="00947F3A" w:rsidRDefault="006A5599" w:rsidP="00C5110A">
            <w:pPr>
              <w:pStyle w:val="TableContents"/>
              <w:rPr>
                <w:bCs/>
                <w:lang w:val="ru-RU"/>
              </w:rPr>
            </w:pPr>
            <w:r w:rsidRPr="006A5599">
              <w:rPr>
                <w:bCs/>
                <w:lang w:val="ru-RU"/>
              </w:rPr>
              <w:t>1.«Азб</w:t>
            </w:r>
            <w:r>
              <w:rPr>
                <w:bCs/>
                <w:lang w:val="ru-RU"/>
              </w:rPr>
              <w:t>ука</w:t>
            </w:r>
            <w:r w:rsidRPr="006A5599">
              <w:rPr>
                <w:bCs/>
                <w:lang w:val="ru-RU"/>
              </w:rPr>
              <w:t>» стр. 127 анализ слов: слоги, ударение, зв.модели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466D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12A9A5AF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1145D52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3F0E59C9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24974518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0C3F708C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5A4271B9" w14:textId="29368D2A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68F73E06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F92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523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05A0" w14:textId="664AAB37" w:rsidR="00885D49" w:rsidRPr="006474C7" w:rsidRDefault="00C5110A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6A5599">
              <w:rPr>
                <w:b/>
                <w:color w:val="FF0000"/>
                <w:lang w:val="ru-RU"/>
              </w:rPr>
              <w:t>3</w:t>
            </w:r>
            <w:r>
              <w:rPr>
                <w:b/>
                <w:color w:val="FF0000"/>
                <w:lang w:val="ru-RU"/>
              </w:rPr>
              <w:t>.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BF8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</w:p>
          <w:p w14:paraId="019FB2DA" w14:textId="1218697F" w:rsidR="00884CE2" w:rsidRDefault="00884A03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r w:rsidRPr="00884A03">
              <w:rPr>
                <w:sz w:val="28"/>
              </w:rPr>
              <w:t>Стр 31 №5 №6</w:t>
            </w:r>
          </w:p>
          <w:p w14:paraId="2DEB5570" w14:textId="34C0F50E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r w:rsidRPr="00974768">
              <w:rPr>
                <w:sz w:val="28"/>
              </w:rPr>
              <w:t>клеточк</w:t>
            </w:r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857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1C2605B" w14:textId="60947D7A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7E432590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A82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E082" w14:textId="77777777" w:rsidR="002E68DF" w:rsidRPr="00884A03" w:rsidRDefault="002E68DF" w:rsidP="002E68DF">
            <w:pPr>
              <w:pStyle w:val="TableContents"/>
              <w:jc w:val="center"/>
              <w:rPr>
                <w:bCs/>
                <w:color w:val="000000" w:themeColor="text1"/>
                <w:lang w:val="ru-RU"/>
              </w:rPr>
            </w:pPr>
            <w:r w:rsidRPr="00884A03">
              <w:rPr>
                <w:bCs/>
                <w:color w:val="000000" w:themeColor="text1"/>
                <w:lang w:val="ru-RU"/>
              </w:rPr>
              <w:t>7-9</w:t>
            </w:r>
          </w:p>
          <w:p w14:paraId="2E56A8A1" w14:textId="77777777" w:rsidR="002E68DF" w:rsidRPr="00884A03" w:rsidRDefault="002E68DF" w:rsidP="002E68DF">
            <w:pPr>
              <w:pStyle w:val="TableContents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F451" w14:textId="16C5A77B" w:rsidR="002E68DF" w:rsidRPr="00884A03" w:rsidRDefault="00E22578" w:rsidP="002E68DF">
            <w:pPr>
              <w:pStyle w:val="TableContents"/>
              <w:jc w:val="center"/>
              <w:rPr>
                <w:bCs/>
                <w:color w:val="000000" w:themeColor="text1"/>
                <w:lang w:val="ru-RU"/>
              </w:rPr>
            </w:pPr>
            <w:r w:rsidRPr="00884A03">
              <w:rPr>
                <w:bCs/>
                <w:color w:val="000000" w:themeColor="text1"/>
                <w:lang w:val="ru-RU"/>
              </w:rPr>
              <w:t>0</w:t>
            </w:r>
            <w:r w:rsidR="00884A03">
              <w:rPr>
                <w:bCs/>
                <w:color w:val="000000" w:themeColor="text1"/>
                <w:lang w:val="ru-RU"/>
              </w:rPr>
              <w:t>6</w:t>
            </w:r>
            <w:r w:rsidRPr="00884A03">
              <w:rPr>
                <w:bCs/>
                <w:color w:val="000000" w:themeColor="text1"/>
                <w:lang w:val="ru-RU"/>
              </w:rPr>
              <w:t>.03</w:t>
            </w:r>
            <w:r w:rsidR="002E68DF" w:rsidRPr="00884A03">
              <w:rPr>
                <w:bCs/>
                <w:color w:val="000000" w:themeColor="text1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9A60" w14:textId="229BD875" w:rsidR="002E68DF" w:rsidRPr="00EA421A" w:rsidRDefault="00884A03" w:rsidP="00E22578">
            <w:pPr>
              <w:pStyle w:val="TableContents"/>
              <w:rPr>
                <w:lang w:val="ru-RU"/>
              </w:rPr>
            </w:pPr>
            <w:r w:rsidRPr="00884A03">
              <w:rPr>
                <w:lang w:val="ru-RU"/>
              </w:rPr>
              <w:t>Из папки Конышевой Н.М. «Художественно-конструкторская деятельность» поделка «Вазочка» (Лист 23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E918" w14:textId="77777777" w:rsidR="00884A03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AD5F9AA" w14:textId="77777777" w:rsidR="00884A03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49AF687D" w14:textId="77777777" w:rsidR="005513A7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73C8ED43" w14:textId="31B594FC" w:rsidR="00884A03" w:rsidRPr="005513A7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"/>
                <w:sz w:val="24"/>
                <w:szCs w:val="24"/>
                <w:lang w:eastAsia="ru-RU" w:bidi="fa-IR"/>
              </w:rPr>
              <w:t>Папка «Послушный карандашик»</w:t>
            </w:r>
          </w:p>
        </w:tc>
      </w:tr>
      <w:tr w:rsidR="002E68DF" w14:paraId="25C1D451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F9D3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FEDF" w14:textId="77777777" w:rsidR="002E68DF" w:rsidRPr="00884A03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84A03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AE84" w14:textId="6F6C7E71" w:rsidR="002E68DF" w:rsidRPr="00884A03" w:rsidRDefault="00C5110A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884A03">
              <w:rPr>
                <w:b/>
                <w:color w:val="FF0000"/>
                <w:lang w:val="ru-RU"/>
              </w:rPr>
              <w:t>03.03</w:t>
            </w:r>
            <w:r w:rsidR="002E68DF" w:rsidRPr="00884A03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F2590" w14:textId="77777777" w:rsidR="00C5110A" w:rsidRPr="00C5110A" w:rsidRDefault="00C5110A" w:rsidP="00C5110A">
            <w:pPr>
              <w:pStyle w:val="TableContents"/>
              <w:rPr>
                <w:lang w:val="ru-RU"/>
              </w:rPr>
            </w:pPr>
            <w:r w:rsidRPr="00C5110A">
              <w:rPr>
                <w:lang w:val="ru-RU"/>
              </w:rPr>
              <w:t xml:space="preserve">Из папки Конышевой Н.М. «Художественно-конструкторская деятельность» поделка «Чудесные фигуры» </w:t>
            </w:r>
          </w:p>
          <w:p w14:paraId="1F29E14F" w14:textId="4910CBD2" w:rsidR="002E68DF" w:rsidRDefault="00C5110A" w:rsidP="00C5110A">
            <w:pPr>
              <w:pStyle w:val="TableContents"/>
              <w:rPr>
                <w:lang w:val="ru-RU"/>
              </w:rPr>
            </w:pPr>
            <w:r w:rsidRPr="00C5110A">
              <w:rPr>
                <w:lang w:val="ru-RU"/>
              </w:rPr>
              <w:t>(Лист 28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CADA" w14:textId="77777777" w:rsidR="00C5110A" w:rsidRPr="00C5110A" w:rsidRDefault="00C5110A" w:rsidP="00C5110A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1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24 «Открытка-сюрприз», Лист  П 24 из Приложения для вырезания.</w:t>
            </w:r>
          </w:p>
          <w:p w14:paraId="5E636260" w14:textId="33E7D8E0" w:rsidR="002E68DF" w:rsidRPr="003722D1" w:rsidRDefault="00C5110A" w:rsidP="00C5110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1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, влажные салфетки</w:t>
            </w:r>
          </w:p>
        </w:tc>
      </w:tr>
      <w:tr w:rsidR="002E68DF" w14:paraId="58B0AB53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B004B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010F" w14:textId="77777777" w:rsidR="002E68DF" w:rsidRPr="00884A03" w:rsidRDefault="002E68DF" w:rsidP="002E68DF">
            <w:pPr>
              <w:pStyle w:val="TableContents"/>
              <w:jc w:val="center"/>
              <w:rPr>
                <w:bCs/>
                <w:color w:val="000000" w:themeColor="text1"/>
                <w:lang w:val="ru-RU"/>
              </w:rPr>
            </w:pPr>
            <w:r w:rsidRPr="00884A03">
              <w:rPr>
                <w:bCs/>
                <w:color w:val="000000" w:themeColor="text1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EB0" w14:textId="00AD8FA2" w:rsidR="002E68DF" w:rsidRPr="00884A03" w:rsidRDefault="00E22578" w:rsidP="002E68DF">
            <w:pPr>
              <w:pStyle w:val="TableContents"/>
              <w:jc w:val="center"/>
              <w:rPr>
                <w:bCs/>
                <w:color w:val="000000" w:themeColor="text1"/>
                <w:lang w:val="ru-RU"/>
              </w:rPr>
            </w:pPr>
            <w:r w:rsidRPr="00884A03">
              <w:rPr>
                <w:bCs/>
                <w:color w:val="000000" w:themeColor="text1"/>
                <w:lang w:val="ru-RU"/>
              </w:rPr>
              <w:t>0</w:t>
            </w:r>
            <w:r w:rsidR="00884A03" w:rsidRPr="00884A03">
              <w:rPr>
                <w:bCs/>
                <w:color w:val="000000" w:themeColor="text1"/>
                <w:lang w:val="ru-RU"/>
              </w:rPr>
              <w:t>6</w:t>
            </w:r>
            <w:r w:rsidRPr="00884A03">
              <w:rPr>
                <w:bCs/>
                <w:color w:val="000000" w:themeColor="text1"/>
                <w:lang w:val="ru-RU"/>
              </w:rPr>
              <w:t>.03</w:t>
            </w:r>
            <w:r w:rsidR="002E68DF" w:rsidRPr="00884A03">
              <w:rPr>
                <w:bCs/>
                <w:color w:val="000000" w:themeColor="text1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F4A" w14:textId="512BD94D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884A03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C36C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1FF6ED5E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65A0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FC4" w14:textId="77777777" w:rsidR="002E68DF" w:rsidRPr="00884A0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84A03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E539" w14:textId="3FF49CDE" w:rsidR="002E68DF" w:rsidRPr="00884A03" w:rsidRDefault="00C5110A" w:rsidP="002C0E84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84A03">
              <w:rPr>
                <w:b/>
                <w:bCs/>
                <w:color w:val="FF0000"/>
                <w:lang w:val="ru-RU"/>
              </w:rPr>
              <w:t>03.03</w:t>
            </w:r>
            <w:r w:rsidR="002E68DF" w:rsidRPr="00884A0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9F70" w14:textId="076C199E" w:rsidR="002E68DF" w:rsidRDefault="002E68DF" w:rsidP="002C0E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C5110A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5C75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EFCE219" w14:textId="36834E58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lic</w:t>
      </w:r>
      <w:r>
        <w:rPr>
          <w:b/>
          <w:bCs/>
          <w:sz w:val="32"/>
          <w:szCs w:val="32"/>
          <w:lang w:val="ru-RU"/>
        </w:rPr>
        <w:t>82.</w:t>
      </w:r>
      <w:r>
        <w:rPr>
          <w:b/>
          <w:bCs/>
          <w:sz w:val="32"/>
          <w:szCs w:val="32"/>
          <w:lang w:val="en-US"/>
        </w:rPr>
        <w:t>ru</w:t>
      </w:r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91BBF"/>
    <w:rsid w:val="001C1EC8"/>
    <w:rsid w:val="001C2FC0"/>
    <w:rsid w:val="001D7A3E"/>
    <w:rsid w:val="001F4EC8"/>
    <w:rsid w:val="0020414D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50589"/>
    <w:rsid w:val="00861F5E"/>
    <w:rsid w:val="008621E1"/>
    <w:rsid w:val="008717E0"/>
    <w:rsid w:val="008772FD"/>
    <w:rsid w:val="00884A03"/>
    <w:rsid w:val="00884CE2"/>
    <w:rsid w:val="008853C0"/>
    <w:rsid w:val="00885D49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3604"/>
    <w:rsid w:val="00E9399A"/>
    <w:rsid w:val="00E93F02"/>
    <w:rsid w:val="00E9412A"/>
    <w:rsid w:val="00EA0835"/>
    <w:rsid w:val="00EA421A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743"/>
  <w15:docId w15:val="{8DF42EBA-4F2B-4249-A678-895C57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011-4D8C-465F-9523-39EDE57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5</cp:revision>
  <cp:lastPrinted>2023-02-15T13:20:00Z</cp:lastPrinted>
  <dcterms:created xsi:type="dcterms:W3CDTF">2023-03-01T11:32:00Z</dcterms:created>
  <dcterms:modified xsi:type="dcterms:W3CDTF">2023-03-01T11:36:00Z</dcterms:modified>
</cp:coreProperties>
</file>